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726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980"/>
      </w:tblGrid>
      <w:tr w:rsidR="00381866" w:rsidRPr="005772D3" w14:paraId="3BBBA526" w14:textId="77777777" w:rsidTr="65D095DE">
        <w:trPr>
          <w:trHeight w:val="530"/>
        </w:trPr>
        <w:tc>
          <w:tcPr>
            <w:tcW w:w="3090" w:type="dxa"/>
          </w:tcPr>
          <w:p w14:paraId="6F260320" w14:textId="77777777" w:rsidR="00381866" w:rsidRPr="00AE584A" w:rsidRDefault="00F92B7C" w:rsidP="00381866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 xml:space="preserve">Week of </w:t>
            </w:r>
            <w:r w:rsidR="00AD141D">
              <w:rPr>
                <w:rFonts w:ascii="Arial" w:hAnsi="Arial" w:cs="Arial"/>
                <w:sz w:val="21"/>
                <w:szCs w:val="21"/>
              </w:rPr>
              <w:t xml:space="preserve">July </w:t>
            </w:r>
            <w:r w:rsidR="004617D9">
              <w:rPr>
                <w:rFonts w:ascii="Arial" w:hAnsi="Arial" w:cs="Arial"/>
                <w:sz w:val="21"/>
                <w:szCs w:val="21"/>
              </w:rPr>
              <w:t>19</w:t>
            </w:r>
            <w:r w:rsidR="00AD141D">
              <w:rPr>
                <w:rFonts w:ascii="Arial" w:hAnsi="Arial" w:cs="Arial"/>
                <w:sz w:val="21"/>
                <w:szCs w:val="21"/>
              </w:rPr>
              <w:t>, 202</w:t>
            </w:r>
            <w:r w:rsidR="004617D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980" w:type="dxa"/>
          </w:tcPr>
          <w:p w14:paraId="2762DA63" w14:textId="77777777" w:rsidR="00381866" w:rsidRPr="00AE584A" w:rsidRDefault="00EF797D" w:rsidP="00171A80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Announcement letter released with all documents available on ADE State Tutoring website.</w:t>
            </w:r>
          </w:p>
        </w:tc>
      </w:tr>
      <w:tr w:rsidR="00EF797D" w:rsidRPr="005772D3" w14:paraId="284DE817" w14:textId="77777777" w:rsidTr="65D095DE">
        <w:trPr>
          <w:trHeight w:val="530"/>
        </w:trPr>
        <w:tc>
          <w:tcPr>
            <w:tcW w:w="3090" w:type="dxa"/>
          </w:tcPr>
          <w:p w14:paraId="65952A5D" w14:textId="77777777" w:rsidR="00EF797D" w:rsidRPr="00AE584A" w:rsidRDefault="00AD141D" w:rsidP="00EF797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ly 27</w:t>
            </w:r>
            <w:r w:rsidR="00916984" w:rsidRPr="00AE584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BE18E1">
              <w:rPr>
                <w:rFonts w:ascii="Arial" w:hAnsi="Arial" w:cs="Arial"/>
                <w:sz w:val="21"/>
                <w:szCs w:val="21"/>
              </w:rPr>
              <w:t>September 1, 202</w:t>
            </w:r>
            <w:r w:rsidR="004617D9" w:rsidRPr="00BE18E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980" w:type="dxa"/>
          </w:tcPr>
          <w:p w14:paraId="3198D6A2" w14:textId="77777777" w:rsidR="00EF797D" w:rsidRPr="00AE584A" w:rsidRDefault="00EF797D" w:rsidP="00EF797D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State Tutoring applications open for submission</w:t>
            </w:r>
            <w:r w:rsidR="00AE584A" w:rsidRPr="00AE584A">
              <w:rPr>
                <w:rFonts w:ascii="Arial" w:hAnsi="Arial" w:cs="Arial"/>
                <w:sz w:val="21"/>
                <w:szCs w:val="21"/>
              </w:rPr>
              <w:t xml:space="preserve"> in GME. Don’t forget to attach the GME Worksheet and Contact list within your application.</w:t>
            </w:r>
          </w:p>
        </w:tc>
      </w:tr>
      <w:tr w:rsidR="00171A80" w:rsidRPr="005772D3" w14:paraId="4A16C39D" w14:textId="77777777" w:rsidTr="65D095DE">
        <w:trPr>
          <w:trHeight w:val="353"/>
        </w:trPr>
        <w:tc>
          <w:tcPr>
            <w:tcW w:w="3090" w:type="dxa"/>
          </w:tcPr>
          <w:p w14:paraId="37AE12F1" w14:textId="6DF2BA80" w:rsidR="00171A80" w:rsidRPr="00AE584A" w:rsidRDefault="00AD141D" w:rsidP="654DA99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654DA99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eptember 1, </w:t>
            </w:r>
            <w:r w:rsidR="20DF7F56" w:rsidRPr="654DA99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021, </w:t>
            </w:r>
            <w:r w:rsidR="00AE584A" w:rsidRPr="654DA99B">
              <w:rPr>
                <w:rFonts w:ascii="Arial" w:hAnsi="Arial" w:cs="Arial"/>
                <w:b/>
                <w:bCs/>
                <w:sz w:val="21"/>
                <w:szCs w:val="21"/>
              </w:rPr>
              <w:t>5 p.m.</w:t>
            </w:r>
          </w:p>
        </w:tc>
        <w:tc>
          <w:tcPr>
            <w:tcW w:w="6980" w:type="dxa"/>
          </w:tcPr>
          <w:p w14:paraId="5E30F721" w14:textId="77777777" w:rsidR="00944BD7" w:rsidRPr="00AE584A" w:rsidRDefault="00944BD7" w:rsidP="00171A80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Completed Grants due in GME with Contact List and GME Worksheet.</w:t>
            </w:r>
          </w:p>
          <w:p w14:paraId="672A6659" w14:textId="77777777" w:rsidR="00F92B7C" w:rsidRPr="00AE584A" w:rsidRDefault="00F92B7C" w:rsidP="00171A8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4BD7" w:rsidRPr="005772D3" w14:paraId="3DF95143" w14:textId="77777777" w:rsidTr="65D095DE">
        <w:trPr>
          <w:trHeight w:val="530"/>
        </w:trPr>
        <w:tc>
          <w:tcPr>
            <w:tcW w:w="3090" w:type="dxa"/>
          </w:tcPr>
          <w:p w14:paraId="32BD66B9" w14:textId="63FA55FB" w:rsidR="00944BD7" w:rsidRPr="00AE584A" w:rsidRDefault="00AD141D" w:rsidP="00171A80">
            <w:pPr>
              <w:rPr>
                <w:rFonts w:ascii="Arial" w:hAnsi="Arial" w:cs="Arial"/>
                <w:sz w:val="21"/>
                <w:szCs w:val="21"/>
              </w:rPr>
            </w:pPr>
            <w:r w:rsidRPr="3A89B226">
              <w:rPr>
                <w:rFonts w:ascii="Arial" w:hAnsi="Arial" w:cs="Arial"/>
                <w:sz w:val="21"/>
                <w:szCs w:val="21"/>
              </w:rPr>
              <w:t xml:space="preserve">September </w:t>
            </w:r>
            <w:r w:rsidR="00BE18E1" w:rsidRPr="3A89B226">
              <w:rPr>
                <w:rFonts w:ascii="Arial" w:hAnsi="Arial" w:cs="Arial"/>
                <w:sz w:val="21"/>
                <w:szCs w:val="21"/>
              </w:rPr>
              <w:t>1</w:t>
            </w:r>
            <w:r w:rsidR="182FEED9" w:rsidRPr="3A89B226">
              <w:rPr>
                <w:rFonts w:ascii="Arial" w:hAnsi="Arial" w:cs="Arial"/>
                <w:sz w:val="21"/>
                <w:szCs w:val="21"/>
              </w:rPr>
              <w:t>7</w:t>
            </w:r>
            <w:r w:rsidRPr="3A89B226">
              <w:rPr>
                <w:rFonts w:ascii="Arial" w:hAnsi="Arial" w:cs="Arial"/>
                <w:sz w:val="21"/>
                <w:szCs w:val="21"/>
              </w:rPr>
              <w:t>, 202</w:t>
            </w:r>
            <w:r w:rsidR="004617D9" w:rsidRPr="3A89B22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980" w:type="dxa"/>
          </w:tcPr>
          <w:p w14:paraId="3C1B6E40" w14:textId="5FC364B7" w:rsidR="00944BD7" w:rsidRPr="00AE584A" w:rsidRDefault="00944BD7" w:rsidP="00944BD7">
            <w:pPr>
              <w:rPr>
                <w:rFonts w:ascii="Arial" w:hAnsi="Arial" w:cs="Arial"/>
                <w:sz w:val="21"/>
                <w:szCs w:val="21"/>
              </w:rPr>
            </w:pPr>
            <w:r w:rsidRPr="3A89B226">
              <w:rPr>
                <w:rFonts w:ascii="Arial" w:hAnsi="Arial" w:cs="Arial"/>
                <w:sz w:val="21"/>
                <w:szCs w:val="21"/>
              </w:rPr>
              <w:t xml:space="preserve">Grant applications will be approved by </w:t>
            </w:r>
            <w:r w:rsidR="00AD141D" w:rsidRPr="3A89B226">
              <w:rPr>
                <w:rFonts w:ascii="Arial" w:hAnsi="Arial" w:cs="Arial"/>
                <w:sz w:val="21"/>
                <w:szCs w:val="21"/>
              </w:rPr>
              <w:t xml:space="preserve">September </w:t>
            </w:r>
            <w:r w:rsidR="00BE18E1" w:rsidRPr="3A89B226">
              <w:rPr>
                <w:rFonts w:ascii="Arial" w:hAnsi="Arial" w:cs="Arial"/>
                <w:sz w:val="21"/>
                <w:szCs w:val="21"/>
              </w:rPr>
              <w:t>1</w:t>
            </w:r>
            <w:r w:rsidR="596B64E2" w:rsidRPr="3A89B226">
              <w:rPr>
                <w:rFonts w:ascii="Arial" w:hAnsi="Arial" w:cs="Arial"/>
                <w:sz w:val="21"/>
                <w:szCs w:val="21"/>
              </w:rPr>
              <w:t>7</w:t>
            </w:r>
            <w:r w:rsidR="00AD141D" w:rsidRPr="3A89B226">
              <w:rPr>
                <w:rFonts w:ascii="Arial" w:hAnsi="Arial" w:cs="Arial"/>
                <w:sz w:val="21"/>
                <w:szCs w:val="21"/>
              </w:rPr>
              <w:t>, 202</w:t>
            </w:r>
            <w:r w:rsidR="004617D9" w:rsidRPr="3A89B226">
              <w:rPr>
                <w:rFonts w:ascii="Arial" w:hAnsi="Arial" w:cs="Arial"/>
                <w:sz w:val="21"/>
                <w:szCs w:val="21"/>
              </w:rPr>
              <w:t>1</w:t>
            </w:r>
            <w:r w:rsidR="00AD141D" w:rsidRPr="3A89B22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A37501D" w14:textId="77777777" w:rsidR="00944BD7" w:rsidRPr="00AE584A" w:rsidRDefault="00944BD7" w:rsidP="00944B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DA066D" w14:textId="77777777" w:rsidR="00944BD7" w:rsidRPr="00BE18E1" w:rsidRDefault="00944BD7" w:rsidP="00944BD7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E18E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nce approved, begin completion of the following</w:t>
            </w:r>
            <w:r w:rsidR="00BE18E1" w:rsidRPr="00BE18E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:</w:t>
            </w:r>
          </w:p>
          <w:p w14:paraId="2154FD6A" w14:textId="77777777" w:rsidR="00944BD7" w:rsidRPr="00AE584A" w:rsidRDefault="00944BD7" w:rsidP="00944BD7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Tutor Verification Form, State Tutoring Checklist, State Coordinator Checklist, and Certificate of Supplemental Instruction (CSI) for all tutors and students. Send updated District/School contact list if appropriate.</w:t>
            </w:r>
          </w:p>
        </w:tc>
      </w:tr>
      <w:tr w:rsidR="00EF797D" w:rsidRPr="005772D3" w14:paraId="515BB6CC" w14:textId="77777777" w:rsidTr="65D095DE">
        <w:trPr>
          <w:trHeight w:val="1505"/>
        </w:trPr>
        <w:tc>
          <w:tcPr>
            <w:tcW w:w="3090" w:type="dxa"/>
            <w:vMerge w:val="restart"/>
          </w:tcPr>
          <w:p w14:paraId="465C0DCB" w14:textId="77777777" w:rsidR="00EF797D" w:rsidRPr="00582018" w:rsidRDefault="00BE18E1" w:rsidP="00EF797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September 27, 2021</w:t>
            </w:r>
          </w:p>
          <w:p w14:paraId="65D095DE" w14:textId="4E59A67C" w:rsidR="65D095DE" w:rsidRDefault="65D095DE" w:rsidP="65D095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80" w:type="dxa"/>
          </w:tcPr>
          <w:p w14:paraId="1935FB4F" w14:textId="77777777" w:rsidR="00105FD5" w:rsidRPr="00582018" w:rsidRDefault="00105FD5" w:rsidP="00EF797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82018">
              <w:rPr>
                <w:rFonts w:ascii="Arial" w:hAnsi="Arial" w:cs="Arial"/>
                <w:b/>
                <w:bCs/>
                <w:sz w:val="21"/>
                <w:szCs w:val="21"/>
              </w:rPr>
              <w:t>Last day to submit:</w:t>
            </w:r>
          </w:p>
          <w:p w14:paraId="3102C6DE" w14:textId="77777777" w:rsidR="00AD141D" w:rsidRPr="00B42645" w:rsidRDefault="00AD141D" w:rsidP="00EF797D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42645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ny changes to the ST application/budget in GME</w:t>
            </w:r>
          </w:p>
          <w:p w14:paraId="0E0F9BFF" w14:textId="77777777" w:rsidR="003E4CD9" w:rsidRPr="00AE584A" w:rsidRDefault="003E4CD9" w:rsidP="00EF797D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State Tutoring checklists</w:t>
            </w:r>
            <w:r w:rsidR="00944BD7" w:rsidRPr="00AE584A">
              <w:rPr>
                <w:rFonts w:ascii="Arial" w:hAnsi="Arial" w:cs="Arial"/>
                <w:sz w:val="21"/>
                <w:szCs w:val="21"/>
              </w:rPr>
              <w:t xml:space="preserve">, Coordinator checklists </w:t>
            </w:r>
            <w:r w:rsidRPr="00AE584A">
              <w:rPr>
                <w:rFonts w:ascii="Arial" w:hAnsi="Arial" w:cs="Arial"/>
                <w:sz w:val="21"/>
                <w:szCs w:val="21"/>
              </w:rPr>
              <w:t xml:space="preserve">completed and submitted to ADE in </w:t>
            </w:r>
            <w:r w:rsidRPr="00B42645">
              <w:rPr>
                <w:rFonts w:ascii="Arial" w:hAnsi="Arial" w:cs="Arial"/>
                <w:bCs/>
                <w:sz w:val="21"/>
                <w:szCs w:val="21"/>
              </w:rPr>
              <w:t xml:space="preserve">one file from the LEA. </w:t>
            </w:r>
          </w:p>
          <w:p w14:paraId="5DAB6C7B" w14:textId="77777777" w:rsidR="003E4CD9" w:rsidRPr="00AE584A" w:rsidRDefault="003E4CD9" w:rsidP="00EF797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99EFED" w14:textId="77777777" w:rsidR="003E4CD9" w:rsidRPr="00AE584A" w:rsidRDefault="003E4CD9" w:rsidP="00944BD7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 xml:space="preserve">Certificates of Supplemental Instruction completed with all signatures and maintained at the school site. </w:t>
            </w:r>
          </w:p>
          <w:p w14:paraId="752948F3" w14:textId="77777777" w:rsidR="00AE584A" w:rsidRPr="00AE584A" w:rsidRDefault="00AE584A" w:rsidP="00944BD7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Tutor verification forms completed with all signatures and maintained at the school site.</w:t>
            </w:r>
          </w:p>
        </w:tc>
      </w:tr>
      <w:tr w:rsidR="007F1CAF" w:rsidRPr="005772D3" w14:paraId="6F610646" w14:textId="77777777" w:rsidTr="65D095DE">
        <w:trPr>
          <w:trHeight w:val="1505"/>
        </w:trPr>
        <w:tc>
          <w:tcPr>
            <w:tcW w:w="3090" w:type="dxa"/>
            <w:vMerge/>
          </w:tcPr>
          <w:p w14:paraId="15550DCC" w14:textId="77777777" w:rsidR="007F1CAF" w:rsidRPr="00BE18E1" w:rsidRDefault="007F1CAF" w:rsidP="00EF797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tember 27, 2021</w:t>
            </w:r>
          </w:p>
        </w:tc>
        <w:tc>
          <w:tcPr>
            <w:tcW w:w="6980" w:type="dxa"/>
          </w:tcPr>
          <w:p w14:paraId="55110C8D" w14:textId="77777777" w:rsidR="007F1CAF" w:rsidRPr="006B6F19" w:rsidRDefault="007F1CAF" w:rsidP="007F1CA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F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utoring can begin. For tutoring to begin, all State Tutoring and Coordinator Checklists should be submitted as a single file to the ADE.   </w:t>
            </w:r>
          </w:p>
          <w:p w14:paraId="604A31DF" w14:textId="77777777" w:rsidR="007F1CAF" w:rsidRPr="00582018" w:rsidRDefault="007F1CAF" w:rsidP="007F1CA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District/School Contact Lists must be updated and submitted to the ADE. Tutor Verification forms and parent signed CSI’s must be completed and maintained at the school.</w:t>
            </w:r>
          </w:p>
        </w:tc>
      </w:tr>
      <w:tr w:rsidR="00582018" w:rsidRPr="005772D3" w14:paraId="13A536F7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65ADE79B" w14:textId="77777777" w:rsidR="00582018" w:rsidRPr="00BE18E1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E18E1">
              <w:rPr>
                <w:rFonts w:ascii="Arial" w:hAnsi="Arial" w:cs="Arial"/>
                <w:bCs/>
                <w:sz w:val="21"/>
                <w:szCs w:val="21"/>
              </w:rPr>
              <w:t>By the End of Nov. -Beginning of Dec. 202</w:t>
            </w:r>
            <w:r w:rsidR="004617D9" w:rsidRPr="00BE18E1"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980" w:type="dxa"/>
            <w:shd w:val="clear" w:color="auto" w:fill="auto"/>
          </w:tcPr>
          <w:p w14:paraId="24166063" w14:textId="77777777" w:rsidR="00582018" w:rsidRPr="00582018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ssess mastery of standards on first CSI.  </w:t>
            </w:r>
            <w:r w:rsidRPr="007F1CAF">
              <w:rPr>
                <w:rFonts w:ascii="Arial" w:hAnsi="Arial" w:cs="Arial"/>
                <w:b/>
                <w:sz w:val="21"/>
                <w:szCs w:val="21"/>
              </w:rPr>
              <w:t>Write new CSI for each student.</w:t>
            </w:r>
          </w:p>
        </w:tc>
      </w:tr>
      <w:tr w:rsidR="00582018" w:rsidRPr="005772D3" w14:paraId="317E1750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65E65E47" w14:textId="37CEAA29" w:rsidR="00582018" w:rsidRPr="00AE584A" w:rsidRDefault="00582018" w:rsidP="654DA99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654DA99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cember </w:t>
            </w:r>
            <w:r w:rsidR="37FC668E" w:rsidRPr="654DA99B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654DA99B">
              <w:rPr>
                <w:rFonts w:ascii="Arial" w:hAnsi="Arial" w:cs="Arial"/>
                <w:b/>
                <w:bCs/>
                <w:sz w:val="21"/>
                <w:szCs w:val="21"/>
              </w:rPr>
              <w:t>, 202</w:t>
            </w:r>
            <w:r w:rsidR="004617D9" w:rsidRPr="654DA99B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980" w:type="dxa"/>
            <w:shd w:val="clear" w:color="auto" w:fill="auto"/>
          </w:tcPr>
          <w:p w14:paraId="6962DC00" w14:textId="77777777" w:rsidR="00582018" w:rsidRPr="00BE18E1" w:rsidRDefault="00582018" w:rsidP="005820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18E1">
              <w:rPr>
                <w:rFonts w:ascii="Arial" w:hAnsi="Arial" w:cs="Arial"/>
                <w:b/>
                <w:sz w:val="21"/>
                <w:szCs w:val="21"/>
              </w:rPr>
              <w:t xml:space="preserve">Last day to tutor this semester.  </w:t>
            </w:r>
          </w:p>
        </w:tc>
      </w:tr>
      <w:tr w:rsidR="00582018" w:rsidRPr="005772D3" w14:paraId="5E5F233E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6A9443A3" w14:textId="3D676618" w:rsidR="00582018" w:rsidRDefault="00582018" w:rsidP="654DA99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65D095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cember </w:t>
            </w:r>
            <w:r w:rsidR="1F688E65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  <w:r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, 202</w:t>
            </w:r>
            <w:r w:rsidR="004617D9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980" w:type="dxa"/>
            <w:shd w:val="clear" w:color="auto" w:fill="auto"/>
          </w:tcPr>
          <w:p w14:paraId="08A66C67" w14:textId="77777777" w:rsidR="00582018" w:rsidRPr="00582018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voice sent for first semester of tutoring. May submit for reimbursement through GME.</w:t>
            </w:r>
          </w:p>
        </w:tc>
      </w:tr>
      <w:tr w:rsidR="00582018" w:rsidRPr="005772D3" w14:paraId="5A8F9FEE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2A00CD7B" w14:textId="77777777" w:rsidR="00582018" w:rsidRPr="00BE18E1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E18E1">
              <w:rPr>
                <w:rFonts w:ascii="Arial" w:hAnsi="Arial" w:cs="Arial"/>
                <w:bCs/>
                <w:sz w:val="21"/>
                <w:szCs w:val="21"/>
              </w:rPr>
              <w:t>By the end of March 202</w:t>
            </w:r>
            <w:r w:rsidR="004617D9" w:rsidRPr="00BE18E1"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980" w:type="dxa"/>
            <w:shd w:val="clear" w:color="auto" w:fill="auto"/>
          </w:tcPr>
          <w:p w14:paraId="61C4CA26" w14:textId="77777777" w:rsidR="00582018" w:rsidRPr="00582018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ssess mastery of standards on second CSI. </w:t>
            </w:r>
            <w:r w:rsidRPr="007F1CAF">
              <w:rPr>
                <w:rFonts w:ascii="Arial" w:hAnsi="Arial" w:cs="Arial"/>
                <w:b/>
                <w:sz w:val="21"/>
                <w:szCs w:val="21"/>
              </w:rPr>
              <w:t>Write new CSI for each student.</w:t>
            </w:r>
          </w:p>
        </w:tc>
      </w:tr>
      <w:tr w:rsidR="00582018" w:rsidRPr="005772D3" w14:paraId="279E8B8A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5662B013" w14:textId="77777777" w:rsidR="00582018" w:rsidRDefault="00582018" w:rsidP="0058201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y 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2-6</w:t>
            </w:r>
            <w:r>
              <w:rPr>
                <w:rFonts w:ascii="Arial" w:hAnsi="Arial" w:cs="Arial"/>
                <w:b/>
                <w:sz w:val="21"/>
                <w:szCs w:val="21"/>
              </w:rPr>
              <w:t>, 202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6980" w:type="dxa"/>
            <w:shd w:val="clear" w:color="auto" w:fill="auto"/>
          </w:tcPr>
          <w:p w14:paraId="7A06925C" w14:textId="77777777" w:rsidR="00582018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sess mastery of standards on third CSI.</w:t>
            </w:r>
          </w:p>
          <w:p w14:paraId="1C682E1B" w14:textId="77777777" w:rsidR="00582018" w:rsidRPr="00BE18E1" w:rsidRDefault="00582018" w:rsidP="005820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18E1">
              <w:rPr>
                <w:rFonts w:ascii="Arial" w:hAnsi="Arial" w:cs="Arial"/>
                <w:b/>
                <w:sz w:val="21"/>
                <w:szCs w:val="21"/>
              </w:rPr>
              <w:t xml:space="preserve">Last day for tutoring – May </w:t>
            </w:r>
            <w:r w:rsidR="004617D9" w:rsidRPr="00BE18E1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BE18E1">
              <w:rPr>
                <w:rFonts w:ascii="Arial" w:hAnsi="Arial" w:cs="Arial"/>
                <w:b/>
                <w:sz w:val="21"/>
                <w:szCs w:val="21"/>
              </w:rPr>
              <w:t>, 202</w:t>
            </w:r>
            <w:r w:rsidR="004617D9" w:rsidRPr="00BE18E1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</w:tr>
      <w:tr w:rsidR="00582018" w:rsidRPr="005772D3" w14:paraId="2A7EBCA9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470926E3" w14:textId="4A2EA3C5" w:rsidR="00582018" w:rsidRDefault="00582018" w:rsidP="654DA99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65D095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y </w:t>
            </w:r>
            <w:r w:rsidR="090F5786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13</w:t>
            </w:r>
            <w:r w:rsidR="004617D9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 w:rsidRPr="65D095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2</w:t>
            </w:r>
            <w:r w:rsidR="004617D9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980" w:type="dxa"/>
            <w:shd w:val="clear" w:color="auto" w:fill="auto"/>
          </w:tcPr>
          <w:p w14:paraId="39D3EC1A" w14:textId="77777777" w:rsidR="00BE18E1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voice sent for second semester of tutoring.  </w:t>
            </w:r>
          </w:p>
          <w:p w14:paraId="3B256107" w14:textId="3512E306" w:rsidR="00582018" w:rsidRPr="00582018" w:rsidRDefault="00BE18E1" w:rsidP="65D095DE">
            <w:pPr>
              <w:rPr>
                <w:rFonts w:ascii="Arial" w:hAnsi="Arial" w:cs="Arial"/>
                <w:sz w:val="21"/>
                <w:szCs w:val="21"/>
              </w:rPr>
            </w:pPr>
            <w:r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582018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ubmit for reimbursement through GME no later than May 2</w:t>
            </w:r>
            <w:r w:rsidR="6688C771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="00582018" w:rsidRPr="65D095DE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582018" w:rsidRPr="65D095DE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582018" w:rsidRPr="005772D3" w14:paraId="13A5677D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3EEB2A0D" w14:textId="77777777" w:rsidR="00582018" w:rsidRPr="00AE584A" w:rsidRDefault="00582018" w:rsidP="0058201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y 2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7</w:t>
            </w:r>
            <w:r>
              <w:rPr>
                <w:rFonts w:ascii="Arial" w:hAnsi="Arial" w:cs="Arial"/>
                <w:b/>
                <w:sz w:val="21"/>
                <w:szCs w:val="21"/>
              </w:rPr>
              <w:t>, 202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6980" w:type="dxa"/>
            <w:shd w:val="clear" w:color="auto" w:fill="auto"/>
          </w:tcPr>
          <w:p w14:paraId="375E9428" w14:textId="77777777" w:rsidR="00582018" w:rsidRPr="00582018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82018">
              <w:rPr>
                <w:rFonts w:ascii="Arial" w:hAnsi="Arial" w:cs="Arial"/>
                <w:bCs/>
                <w:sz w:val="21"/>
                <w:szCs w:val="21"/>
              </w:rPr>
              <w:t>GME application for State Tutoring closes. No additional reimbursement requests can be made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6B6F19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dditional reimbursement requests will be part of the Completion report.</w:t>
            </w:r>
          </w:p>
        </w:tc>
      </w:tr>
      <w:tr w:rsidR="00582018" w:rsidRPr="005772D3" w14:paraId="42EFDB7C" w14:textId="77777777" w:rsidTr="65D095DE">
        <w:trPr>
          <w:trHeight w:val="530"/>
        </w:trPr>
        <w:tc>
          <w:tcPr>
            <w:tcW w:w="3090" w:type="dxa"/>
            <w:shd w:val="clear" w:color="auto" w:fill="auto"/>
          </w:tcPr>
          <w:p w14:paraId="6B50E918" w14:textId="77777777" w:rsidR="00582018" w:rsidRDefault="00582018" w:rsidP="0058201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gust 2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sz w:val="21"/>
                <w:szCs w:val="21"/>
              </w:rPr>
              <w:t>, 202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6980" w:type="dxa"/>
            <w:shd w:val="clear" w:color="auto" w:fill="auto"/>
          </w:tcPr>
          <w:p w14:paraId="42F14FB0" w14:textId="77777777" w:rsidR="00582018" w:rsidRPr="00582018" w:rsidRDefault="00582018" w:rsidP="0058201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mpletion Report is due. Include State Tutoring invoices form ADE as well as your fiscal data from school/district.</w:t>
            </w:r>
          </w:p>
        </w:tc>
      </w:tr>
      <w:tr w:rsidR="00582018" w:rsidRPr="005772D3" w14:paraId="3C134C15" w14:textId="77777777" w:rsidTr="65D095DE">
        <w:trPr>
          <w:trHeight w:val="530"/>
        </w:trPr>
        <w:tc>
          <w:tcPr>
            <w:tcW w:w="10070" w:type="dxa"/>
            <w:gridSpan w:val="2"/>
            <w:shd w:val="clear" w:color="auto" w:fill="D9D9D9" w:themeFill="background1" w:themeFillShade="D9"/>
          </w:tcPr>
          <w:p w14:paraId="582C168C" w14:textId="77777777" w:rsidR="00582018" w:rsidRPr="00AE584A" w:rsidRDefault="00582018" w:rsidP="0058201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584A">
              <w:rPr>
                <w:rFonts w:ascii="Arial" w:hAnsi="Arial" w:cs="Arial"/>
                <w:b/>
                <w:sz w:val="21"/>
                <w:szCs w:val="21"/>
              </w:rPr>
              <w:t>Ongoing throughout the 20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AE584A">
              <w:rPr>
                <w:rFonts w:ascii="Arial" w:hAnsi="Arial" w:cs="Arial"/>
                <w:b/>
                <w:sz w:val="21"/>
                <w:szCs w:val="21"/>
              </w:rPr>
              <w:t>-202</w:t>
            </w:r>
            <w:r w:rsidR="004617D9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AE584A">
              <w:rPr>
                <w:rFonts w:ascii="Arial" w:hAnsi="Arial" w:cs="Arial"/>
                <w:b/>
                <w:sz w:val="21"/>
                <w:szCs w:val="21"/>
              </w:rPr>
              <w:t xml:space="preserve"> School Year:</w:t>
            </w:r>
          </w:p>
        </w:tc>
      </w:tr>
      <w:tr w:rsidR="00582018" w:rsidRPr="005772D3" w14:paraId="5D5315EF" w14:textId="77777777" w:rsidTr="65D095DE">
        <w:trPr>
          <w:trHeight w:val="443"/>
        </w:trPr>
        <w:tc>
          <w:tcPr>
            <w:tcW w:w="3090" w:type="dxa"/>
            <w:shd w:val="clear" w:color="auto" w:fill="D9D9D9" w:themeFill="background1" w:themeFillShade="D9"/>
          </w:tcPr>
          <w:p w14:paraId="1B4BE900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 xml:space="preserve">Daily </w:t>
            </w:r>
          </w:p>
        </w:tc>
        <w:tc>
          <w:tcPr>
            <w:tcW w:w="6980" w:type="dxa"/>
            <w:shd w:val="clear" w:color="auto" w:fill="D9D9D9" w:themeFill="background1" w:themeFillShade="D9"/>
          </w:tcPr>
          <w:p w14:paraId="47A422C9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Sign in sheets completed and verified the day of each tutoring session.</w:t>
            </w:r>
          </w:p>
        </w:tc>
      </w:tr>
      <w:tr w:rsidR="00582018" w:rsidRPr="005772D3" w14:paraId="0DBE3233" w14:textId="77777777" w:rsidTr="65D095DE">
        <w:trPr>
          <w:trHeight w:val="530"/>
        </w:trPr>
        <w:tc>
          <w:tcPr>
            <w:tcW w:w="3090" w:type="dxa"/>
            <w:shd w:val="clear" w:color="auto" w:fill="D9D9D9" w:themeFill="background1" w:themeFillShade="D9"/>
          </w:tcPr>
          <w:p w14:paraId="7FFB29BE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Weekly</w:t>
            </w:r>
          </w:p>
        </w:tc>
        <w:tc>
          <w:tcPr>
            <w:tcW w:w="6980" w:type="dxa"/>
            <w:shd w:val="clear" w:color="auto" w:fill="D9D9D9" w:themeFill="background1" w:themeFillShade="D9"/>
          </w:tcPr>
          <w:p w14:paraId="154C9CB8" w14:textId="77777777" w:rsidR="00582018" w:rsidRPr="007F1CAF" w:rsidRDefault="00582018" w:rsidP="00582018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 xml:space="preserve">Tutors - Log student and tutor hours in </w:t>
            </w:r>
            <w:proofErr w:type="spellStart"/>
            <w:r w:rsidRPr="00AE584A">
              <w:rPr>
                <w:rFonts w:ascii="Arial" w:hAnsi="Arial" w:cs="Arial"/>
                <w:sz w:val="21"/>
                <w:szCs w:val="21"/>
              </w:rPr>
              <w:t>ADEConnect</w:t>
            </w:r>
            <w:proofErr w:type="spellEnd"/>
            <w:r w:rsidR="006B6F19">
              <w:rPr>
                <w:rFonts w:ascii="Arial" w:hAnsi="Arial" w:cs="Arial"/>
                <w:sz w:val="21"/>
                <w:szCs w:val="21"/>
              </w:rPr>
              <w:t>;</w:t>
            </w:r>
            <w:r w:rsidR="007F1C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6F19" w:rsidRPr="007F1CAF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hours missed will not be added to </w:t>
            </w:r>
            <w:proofErr w:type="gramStart"/>
            <w:r w:rsidR="006B6F19" w:rsidRPr="007F1CAF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invoices, once</w:t>
            </w:r>
            <w:proofErr w:type="gramEnd"/>
            <w:r w:rsidR="006B6F19" w:rsidRPr="007F1CAF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invoices have been generated.</w:t>
            </w:r>
          </w:p>
          <w:p w14:paraId="02EB378F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B70C48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 xml:space="preserve">Principal/Coordinator/Providers - Check and confirm hours in </w:t>
            </w:r>
            <w:proofErr w:type="spellStart"/>
            <w:r w:rsidRPr="00AE584A">
              <w:rPr>
                <w:rFonts w:ascii="Arial" w:hAnsi="Arial" w:cs="Arial"/>
                <w:sz w:val="21"/>
                <w:szCs w:val="21"/>
              </w:rPr>
              <w:t>ADEConnect</w:t>
            </w:r>
            <w:proofErr w:type="spellEnd"/>
            <w:r w:rsidRPr="00AE584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82018" w:rsidRPr="005772D3" w14:paraId="47933C27" w14:textId="77777777" w:rsidTr="65D095DE">
        <w:trPr>
          <w:trHeight w:val="530"/>
        </w:trPr>
        <w:tc>
          <w:tcPr>
            <w:tcW w:w="3090" w:type="dxa"/>
            <w:shd w:val="clear" w:color="auto" w:fill="D9D9D9" w:themeFill="background1" w:themeFillShade="D9"/>
          </w:tcPr>
          <w:p w14:paraId="4928A1B3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lastRenderedPageBreak/>
              <w:t>Monthly</w:t>
            </w:r>
          </w:p>
        </w:tc>
        <w:tc>
          <w:tcPr>
            <w:tcW w:w="6980" w:type="dxa"/>
            <w:shd w:val="clear" w:color="auto" w:fill="D9D9D9" w:themeFill="background1" w:themeFillShade="D9"/>
          </w:tcPr>
          <w:p w14:paraId="383A4754" w14:textId="77777777" w:rsidR="00582018" w:rsidRPr="00BE18E1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For all LEAs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E584A">
              <w:rPr>
                <w:rFonts w:ascii="Arial" w:hAnsi="Arial" w:cs="Arial"/>
                <w:sz w:val="21"/>
                <w:szCs w:val="21"/>
              </w:rPr>
              <w:t xml:space="preserve">Cash Management Reports/Reimbursement Requests </w:t>
            </w:r>
            <w:r>
              <w:rPr>
                <w:rFonts w:ascii="Arial" w:hAnsi="Arial" w:cs="Arial"/>
                <w:sz w:val="21"/>
                <w:szCs w:val="21"/>
              </w:rPr>
              <w:t>are twice a year.</w:t>
            </w:r>
            <w:r w:rsidRPr="00AE58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One reimbursement for the first semester in December.  One reimbursement for the last semester in May.</w:t>
            </w:r>
          </w:p>
          <w:p w14:paraId="6A05A809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018" w:rsidRPr="005772D3" w14:paraId="27920C64" w14:textId="77777777" w:rsidTr="65D095DE">
        <w:trPr>
          <w:trHeight w:val="530"/>
        </w:trPr>
        <w:tc>
          <w:tcPr>
            <w:tcW w:w="3090" w:type="dxa"/>
            <w:shd w:val="clear" w:color="auto" w:fill="D9D9D9" w:themeFill="background1" w:themeFillShade="D9"/>
          </w:tcPr>
          <w:p w14:paraId="2F7AF8B3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>Quarterly</w:t>
            </w:r>
          </w:p>
          <w:p w14:paraId="5A39BBE3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80" w:type="dxa"/>
            <w:shd w:val="clear" w:color="auto" w:fill="D9D9D9" w:themeFill="background1" w:themeFillShade="D9"/>
          </w:tcPr>
          <w:p w14:paraId="2DAA0770" w14:textId="77777777" w:rsidR="00582018" w:rsidRPr="00AE584A" w:rsidRDefault="00582018" w:rsidP="00582018">
            <w:pPr>
              <w:rPr>
                <w:rFonts w:ascii="Arial" w:hAnsi="Arial" w:cs="Arial"/>
                <w:sz w:val="21"/>
                <w:szCs w:val="21"/>
              </w:rPr>
            </w:pPr>
            <w:r w:rsidRPr="00AE584A">
              <w:rPr>
                <w:rFonts w:ascii="Arial" w:hAnsi="Arial" w:cs="Arial"/>
                <w:sz w:val="21"/>
                <w:szCs w:val="21"/>
              </w:rPr>
              <w:t xml:space="preserve">For all LEAs: Verify sign in sheets and tutoring sessions match in the </w:t>
            </w:r>
            <w:proofErr w:type="spellStart"/>
            <w:r w:rsidRPr="00AE584A">
              <w:rPr>
                <w:rFonts w:ascii="Arial" w:hAnsi="Arial" w:cs="Arial"/>
                <w:sz w:val="21"/>
                <w:szCs w:val="21"/>
              </w:rPr>
              <w:t>ADEConnect</w:t>
            </w:r>
            <w:proofErr w:type="spellEnd"/>
            <w:r w:rsidRPr="00AE584A">
              <w:rPr>
                <w:rFonts w:ascii="Arial" w:hAnsi="Arial" w:cs="Arial"/>
                <w:sz w:val="21"/>
                <w:szCs w:val="21"/>
              </w:rPr>
              <w:t xml:space="preserve"> Reports – Hours Reports.</w:t>
            </w:r>
          </w:p>
        </w:tc>
      </w:tr>
      <w:tr w:rsidR="00582018" w:rsidRPr="005772D3" w14:paraId="62B17A29" w14:textId="77777777" w:rsidTr="65D095DE">
        <w:trPr>
          <w:trHeight w:val="530"/>
        </w:trPr>
        <w:tc>
          <w:tcPr>
            <w:tcW w:w="3090" w:type="dxa"/>
            <w:shd w:val="clear" w:color="auto" w:fill="D9D9D9" w:themeFill="background1" w:themeFillShade="D9"/>
          </w:tcPr>
          <w:p w14:paraId="0F471C85" w14:textId="77777777" w:rsidR="00582018" w:rsidRPr="00AE584A" w:rsidRDefault="00B42645" w:rsidP="0058201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mester</w:t>
            </w:r>
          </w:p>
        </w:tc>
        <w:tc>
          <w:tcPr>
            <w:tcW w:w="6980" w:type="dxa"/>
            <w:shd w:val="clear" w:color="auto" w:fill="D9D9D9" w:themeFill="background1" w:themeFillShade="D9"/>
          </w:tcPr>
          <w:p w14:paraId="7173FA40" w14:textId="77777777" w:rsidR="00582018" w:rsidRPr="00AE584A" w:rsidRDefault="00B42645" w:rsidP="0058201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voice provided by ADE should match State Tutoring fund application reports.  Submit to GME for reimbursement.</w:t>
            </w:r>
          </w:p>
        </w:tc>
      </w:tr>
    </w:tbl>
    <w:p w14:paraId="41C8F396" w14:textId="77777777" w:rsidR="00F92B7C" w:rsidRPr="00F92B7C" w:rsidRDefault="00F92B7C" w:rsidP="00F92B7C"/>
    <w:p w14:paraId="72A3D3EC" w14:textId="77777777" w:rsidR="00C60CF9" w:rsidRDefault="00C60CF9" w:rsidP="00C0154B">
      <w:pPr>
        <w:tabs>
          <w:tab w:val="left" w:pos="4020"/>
        </w:tabs>
      </w:pPr>
    </w:p>
    <w:sectPr w:rsidR="00C60CF9" w:rsidSect="00F85B7B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61E4C" w14:textId="77777777" w:rsidR="008F6587" w:rsidRDefault="008F6587">
      <w:r>
        <w:separator/>
      </w:r>
    </w:p>
  </w:endnote>
  <w:endnote w:type="continuationSeparator" w:id="0">
    <w:p w14:paraId="44EAFD9C" w14:textId="77777777" w:rsidR="008F6587" w:rsidRDefault="008F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54DA99B" w14:paraId="0168C745" w14:textId="77777777" w:rsidTr="654DA99B">
      <w:tc>
        <w:tcPr>
          <w:tcW w:w="3360" w:type="dxa"/>
        </w:tcPr>
        <w:p w14:paraId="514FB60F" w14:textId="1843D591" w:rsidR="654DA99B" w:rsidRDefault="654DA99B" w:rsidP="654DA99B">
          <w:pPr>
            <w:pStyle w:val="Header"/>
            <w:ind w:left="-115"/>
          </w:pPr>
        </w:p>
      </w:tc>
      <w:tc>
        <w:tcPr>
          <w:tcW w:w="3360" w:type="dxa"/>
        </w:tcPr>
        <w:p w14:paraId="3D8410E8" w14:textId="7B548721" w:rsidR="654DA99B" w:rsidRDefault="654DA99B" w:rsidP="654DA99B">
          <w:pPr>
            <w:pStyle w:val="Header"/>
            <w:jc w:val="center"/>
          </w:pPr>
        </w:p>
      </w:tc>
      <w:tc>
        <w:tcPr>
          <w:tcW w:w="3360" w:type="dxa"/>
        </w:tcPr>
        <w:p w14:paraId="61BE738D" w14:textId="6B14F6AC" w:rsidR="654DA99B" w:rsidRDefault="654DA99B" w:rsidP="654DA99B">
          <w:pPr>
            <w:pStyle w:val="Header"/>
            <w:ind w:right="-115"/>
            <w:jc w:val="right"/>
          </w:pPr>
        </w:p>
      </w:tc>
    </w:tr>
  </w:tbl>
  <w:p w14:paraId="1F27B371" w14:textId="2CEDEDFF" w:rsidR="654DA99B" w:rsidRDefault="654DA99B" w:rsidP="654DA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940D" w14:textId="77777777" w:rsidR="008F6587" w:rsidRDefault="008F6587">
      <w:r>
        <w:separator/>
      </w:r>
    </w:p>
  </w:footnote>
  <w:footnote w:type="continuationSeparator" w:id="0">
    <w:p w14:paraId="0E27B00A" w14:textId="77777777" w:rsidR="008F6587" w:rsidRDefault="008F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E1F9" w14:textId="77777777" w:rsidR="00E50923" w:rsidRDefault="00EF797D" w:rsidP="00E50923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Y</w:t>
    </w:r>
    <w:r w:rsidR="00BE18E1">
      <w:rPr>
        <w:rFonts w:ascii="Arial" w:hAnsi="Arial" w:cs="Arial"/>
        <w:b/>
      </w:rPr>
      <w:t>20</w:t>
    </w:r>
    <w:r>
      <w:rPr>
        <w:rFonts w:ascii="Arial" w:hAnsi="Arial" w:cs="Arial"/>
        <w:b/>
      </w:rPr>
      <w:t xml:space="preserve"> </w:t>
    </w:r>
    <w:r w:rsidR="00AD141D">
      <w:rPr>
        <w:rFonts w:ascii="Arial" w:hAnsi="Arial" w:cs="Arial"/>
        <w:b/>
      </w:rPr>
      <w:t xml:space="preserve">D and F Letter grades - </w:t>
    </w:r>
    <w:r>
      <w:rPr>
        <w:rFonts w:ascii="Arial" w:hAnsi="Arial" w:cs="Arial"/>
        <w:b/>
      </w:rPr>
      <w:t>State Tutoring Timeline</w:t>
    </w:r>
  </w:p>
  <w:p w14:paraId="29BF1ACA" w14:textId="77777777" w:rsidR="009830FB" w:rsidRPr="00F85B7B" w:rsidRDefault="00EF797D" w:rsidP="00F85B7B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AD141D">
      <w:rPr>
        <w:rFonts w:ascii="Arial" w:hAnsi="Arial" w:cs="Arial"/>
        <w:b/>
      </w:rPr>
      <w:t>2</w:t>
    </w:r>
    <w:r w:rsidR="004617D9">
      <w:rPr>
        <w:rFonts w:ascii="Arial" w:hAnsi="Arial" w:cs="Arial"/>
        <w:b/>
      </w:rPr>
      <w:t>1</w:t>
    </w:r>
    <w:r>
      <w:rPr>
        <w:rFonts w:ascii="Arial" w:hAnsi="Arial" w:cs="Arial"/>
        <w:b/>
      </w:rPr>
      <w:t>-20</w:t>
    </w:r>
    <w:r w:rsidR="00916984">
      <w:rPr>
        <w:rFonts w:ascii="Arial" w:hAnsi="Arial" w:cs="Arial"/>
        <w:b/>
      </w:rPr>
      <w:t>2</w:t>
    </w:r>
    <w:r w:rsidR="004617D9">
      <w:rPr>
        <w:rFonts w:ascii="Arial" w:hAnsi="Arial" w:cs="Arial"/>
        <w:b/>
      </w:rPr>
      <w:t>2</w:t>
    </w:r>
    <w:r w:rsidR="00AD141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B656F"/>
    <w:multiLevelType w:val="hybridMultilevel"/>
    <w:tmpl w:val="5BECBE6E"/>
    <w:lvl w:ilvl="0" w:tplc="20CECB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66A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CC9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B6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46C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C6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C0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20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68F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1426"/>
    <w:multiLevelType w:val="hybridMultilevel"/>
    <w:tmpl w:val="578C1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2727C"/>
    <w:multiLevelType w:val="hybridMultilevel"/>
    <w:tmpl w:val="2BF6C7B6"/>
    <w:lvl w:ilvl="0" w:tplc="03DC465C">
      <w:start w:val="1"/>
      <w:numFmt w:val="bullet"/>
      <w:pStyle w:val="Astandards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7B"/>
    <w:rsid w:val="00002059"/>
    <w:rsid w:val="000269FF"/>
    <w:rsid w:val="00026ACF"/>
    <w:rsid w:val="00062F94"/>
    <w:rsid w:val="00082E49"/>
    <w:rsid w:val="000A3F92"/>
    <w:rsid w:val="000B2BC7"/>
    <w:rsid w:val="000F55A6"/>
    <w:rsid w:val="00105FD5"/>
    <w:rsid w:val="00132964"/>
    <w:rsid w:val="001343A7"/>
    <w:rsid w:val="0013560F"/>
    <w:rsid w:val="00135E43"/>
    <w:rsid w:val="00154E85"/>
    <w:rsid w:val="00164571"/>
    <w:rsid w:val="00171A80"/>
    <w:rsid w:val="00171DB5"/>
    <w:rsid w:val="001A4295"/>
    <w:rsid w:val="001B0311"/>
    <w:rsid w:val="001B5FA3"/>
    <w:rsid w:val="002122D1"/>
    <w:rsid w:val="00227074"/>
    <w:rsid w:val="00242B32"/>
    <w:rsid w:val="00250497"/>
    <w:rsid w:val="00250799"/>
    <w:rsid w:val="0025418A"/>
    <w:rsid w:val="00257648"/>
    <w:rsid w:val="00290D4F"/>
    <w:rsid w:val="002A40F5"/>
    <w:rsid w:val="002A78D5"/>
    <w:rsid w:val="002B128D"/>
    <w:rsid w:val="002B25F4"/>
    <w:rsid w:val="002C40EF"/>
    <w:rsid w:val="002E35D3"/>
    <w:rsid w:val="002F1E57"/>
    <w:rsid w:val="002F3B92"/>
    <w:rsid w:val="00301665"/>
    <w:rsid w:val="00312E97"/>
    <w:rsid w:val="003154DA"/>
    <w:rsid w:val="0033025E"/>
    <w:rsid w:val="00347FD5"/>
    <w:rsid w:val="003678D4"/>
    <w:rsid w:val="00375CCC"/>
    <w:rsid w:val="00381866"/>
    <w:rsid w:val="003B6F5E"/>
    <w:rsid w:val="003E4CD9"/>
    <w:rsid w:val="00416D3C"/>
    <w:rsid w:val="00426563"/>
    <w:rsid w:val="004321FF"/>
    <w:rsid w:val="00432E5A"/>
    <w:rsid w:val="004359B5"/>
    <w:rsid w:val="00456F62"/>
    <w:rsid w:val="004617D9"/>
    <w:rsid w:val="00467E2C"/>
    <w:rsid w:val="004720E9"/>
    <w:rsid w:val="00480975"/>
    <w:rsid w:val="00490E43"/>
    <w:rsid w:val="004913EC"/>
    <w:rsid w:val="004B227D"/>
    <w:rsid w:val="004C1839"/>
    <w:rsid w:val="004C37A2"/>
    <w:rsid w:val="004C3B86"/>
    <w:rsid w:val="004C4766"/>
    <w:rsid w:val="005442C1"/>
    <w:rsid w:val="00544A49"/>
    <w:rsid w:val="00550267"/>
    <w:rsid w:val="005525DE"/>
    <w:rsid w:val="005572EA"/>
    <w:rsid w:val="00572DCF"/>
    <w:rsid w:val="00582018"/>
    <w:rsid w:val="005878AA"/>
    <w:rsid w:val="005A1301"/>
    <w:rsid w:val="005A23D1"/>
    <w:rsid w:val="005C77E0"/>
    <w:rsid w:val="005E0BF5"/>
    <w:rsid w:val="0062201B"/>
    <w:rsid w:val="006465A5"/>
    <w:rsid w:val="00665A72"/>
    <w:rsid w:val="00667A25"/>
    <w:rsid w:val="006725FC"/>
    <w:rsid w:val="006734D5"/>
    <w:rsid w:val="006A1893"/>
    <w:rsid w:val="006B1CBE"/>
    <w:rsid w:val="006B6F19"/>
    <w:rsid w:val="006C35D9"/>
    <w:rsid w:val="006C5CE5"/>
    <w:rsid w:val="006C6C68"/>
    <w:rsid w:val="006D5D93"/>
    <w:rsid w:val="006F3AAE"/>
    <w:rsid w:val="007A4583"/>
    <w:rsid w:val="007B4986"/>
    <w:rsid w:val="007D0C84"/>
    <w:rsid w:val="007E5A59"/>
    <w:rsid w:val="007F1CAF"/>
    <w:rsid w:val="00826A9D"/>
    <w:rsid w:val="00844B86"/>
    <w:rsid w:val="008477C1"/>
    <w:rsid w:val="00852895"/>
    <w:rsid w:val="008642D5"/>
    <w:rsid w:val="00865C21"/>
    <w:rsid w:val="0087271C"/>
    <w:rsid w:val="00892546"/>
    <w:rsid w:val="008B7A63"/>
    <w:rsid w:val="008F6587"/>
    <w:rsid w:val="00904344"/>
    <w:rsid w:val="00913CAF"/>
    <w:rsid w:val="00916984"/>
    <w:rsid w:val="00931120"/>
    <w:rsid w:val="00944BD7"/>
    <w:rsid w:val="00946277"/>
    <w:rsid w:val="00980C4B"/>
    <w:rsid w:val="009830FB"/>
    <w:rsid w:val="00986C3B"/>
    <w:rsid w:val="00991BEC"/>
    <w:rsid w:val="009B434F"/>
    <w:rsid w:val="009B5203"/>
    <w:rsid w:val="009C3DE2"/>
    <w:rsid w:val="009C46B9"/>
    <w:rsid w:val="009D1FFA"/>
    <w:rsid w:val="009E27E6"/>
    <w:rsid w:val="00A03F46"/>
    <w:rsid w:val="00A12CED"/>
    <w:rsid w:val="00A2446D"/>
    <w:rsid w:val="00AC6414"/>
    <w:rsid w:val="00AD141D"/>
    <w:rsid w:val="00AE584A"/>
    <w:rsid w:val="00AF36ED"/>
    <w:rsid w:val="00AF3A6A"/>
    <w:rsid w:val="00B04EE6"/>
    <w:rsid w:val="00B221A6"/>
    <w:rsid w:val="00B36263"/>
    <w:rsid w:val="00B36FB9"/>
    <w:rsid w:val="00B37F3E"/>
    <w:rsid w:val="00B42645"/>
    <w:rsid w:val="00B5153F"/>
    <w:rsid w:val="00B90C4B"/>
    <w:rsid w:val="00BA0253"/>
    <w:rsid w:val="00BA278D"/>
    <w:rsid w:val="00BB4B00"/>
    <w:rsid w:val="00BB68E2"/>
    <w:rsid w:val="00BC1170"/>
    <w:rsid w:val="00BD2AFB"/>
    <w:rsid w:val="00BD4DB0"/>
    <w:rsid w:val="00BE04E6"/>
    <w:rsid w:val="00BE18E1"/>
    <w:rsid w:val="00BF1ADD"/>
    <w:rsid w:val="00BF2184"/>
    <w:rsid w:val="00C0154B"/>
    <w:rsid w:val="00C049B4"/>
    <w:rsid w:val="00C2249F"/>
    <w:rsid w:val="00C23CE9"/>
    <w:rsid w:val="00C60CF9"/>
    <w:rsid w:val="00C6271C"/>
    <w:rsid w:val="00C90351"/>
    <w:rsid w:val="00C92C39"/>
    <w:rsid w:val="00C92EA7"/>
    <w:rsid w:val="00CB5C35"/>
    <w:rsid w:val="00CF72A3"/>
    <w:rsid w:val="00D000D7"/>
    <w:rsid w:val="00D06D07"/>
    <w:rsid w:val="00D30717"/>
    <w:rsid w:val="00D5178B"/>
    <w:rsid w:val="00D66268"/>
    <w:rsid w:val="00DA44CC"/>
    <w:rsid w:val="00DF6522"/>
    <w:rsid w:val="00E00E33"/>
    <w:rsid w:val="00E04914"/>
    <w:rsid w:val="00E172C0"/>
    <w:rsid w:val="00E22ED4"/>
    <w:rsid w:val="00E50923"/>
    <w:rsid w:val="00E51F96"/>
    <w:rsid w:val="00E70181"/>
    <w:rsid w:val="00E75E63"/>
    <w:rsid w:val="00EF50EF"/>
    <w:rsid w:val="00EF797D"/>
    <w:rsid w:val="00F06A40"/>
    <w:rsid w:val="00F21A45"/>
    <w:rsid w:val="00F402B4"/>
    <w:rsid w:val="00F4611F"/>
    <w:rsid w:val="00F70348"/>
    <w:rsid w:val="00F75135"/>
    <w:rsid w:val="00F80AD2"/>
    <w:rsid w:val="00F85B7B"/>
    <w:rsid w:val="00F909AD"/>
    <w:rsid w:val="00F92854"/>
    <w:rsid w:val="00F92B7C"/>
    <w:rsid w:val="00FA0403"/>
    <w:rsid w:val="00FB16EC"/>
    <w:rsid w:val="00FB3DD8"/>
    <w:rsid w:val="00FB4CC7"/>
    <w:rsid w:val="00FB52F8"/>
    <w:rsid w:val="00FF0DA1"/>
    <w:rsid w:val="067958BD"/>
    <w:rsid w:val="090F5786"/>
    <w:rsid w:val="0CE4A3BB"/>
    <w:rsid w:val="182FEED9"/>
    <w:rsid w:val="1F688E65"/>
    <w:rsid w:val="20DF7F56"/>
    <w:rsid w:val="24069C77"/>
    <w:rsid w:val="24689247"/>
    <w:rsid w:val="25DF8482"/>
    <w:rsid w:val="37FC668E"/>
    <w:rsid w:val="3A89B226"/>
    <w:rsid w:val="4D267F9F"/>
    <w:rsid w:val="51A707CC"/>
    <w:rsid w:val="523DB8C1"/>
    <w:rsid w:val="596B64E2"/>
    <w:rsid w:val="654DA99B"/>
    <w:rsid w:val="65D095DE"/>
    <w:rsid w:val="6688C771"/>
    <w:rsid w:val="7C52B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B34ED13"/>
  <w15:chartTrackingRefBased/>
  <w15:docId w15:val="{53380CF8-C84C-4B74-AC5D-C3B91072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7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tandards">
    <w:name w:val="Astandards"/>
    <w:basedOn w:val="BodyText"/>
    <w:rsid w:val="008B7A63"/>
    <w:pPr>
      <w:numPr>
        <w:numId w:val="1"/>
      </w:numPr>
      <w:spacing w:after="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B221A6"/>
    <w:pPr>
      <w:spacing w:after="120"/>
    </w:pPr>
  </w:style>
  <w:style w:type="paragraph" w:styleId="Header">
    <w:name w:val="header"/>
    <w:basedOn w:val="Normal"/>
    <w:rsid w:val="00F85B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B7B"/>
    <w:pPr>
      <w:tabs>
        <w:tab w:val="center" w:pos="4320"/>
        <w:tab w:val="right" w:pos="8640"/>
      </w:tabs>
    </w:pPr>
  </w:style>
  <w:style w:type="character" w:styleId="Hyperlink">
    <w:name w:val="Hyperlink"/>
    <w:rsid w:val="00F85B7B"/>
    <w:rPr>
      <w:rFonts w:cs="Times New Roman"/>
      <w:color w:val="0000FF"/>
      <w:u w:val="single"/>
    </w:rPr>
  </w:style>
  <w:style w:type="character" w:styleId="FollowedHyperlink">
    <w:name w:val="FollowedHyperlink"/>
    <w:rsid w:val="00E70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1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0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015C38C87042BA42268368754C1F" ma:contentTypeVersion="19" ma:contentTypeDescription="Create a new document." ma:contentTypeScope="" ma:versionID="561f4733a37c33b56da7f0477c68a0aa">
  <xsd:schema xmlns:xsd="http://www.w3.org/2001/XMLSchema" xmlns:xs="http://www.w3.org/2001/XMLSchema" xmlns:p="http://schemas.microsoft.com/office/2006/metadata/properties" xmlns:ns2="ae62a103-e26c-4f68-98b8-e93b6d5c45b2" xmlns:ns3="52a98248-7491-4f00-bf2c-4bfad65a472a" targetNamespace="http://schemas.microsoft.com/office/2006/metadata/properties" ma:root="true" ma:fieldsID="ef21cd24448832ca3fcba08d2addc2d0" ns2:_="" ns3:_="">
    <xsd:import namespace="ae62a103-e26c-4f68-98b8-e93b6d5c45b2"/>
    <xsd:import namespace="52a98248-7491-4f00-bf2c-4bfad65a4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Quick_x0020_Links" minOccurs="0"/>
                <xsd:element ref="ns2:https_x003a__x002f__x002f_web_x002e_microsoftstream_x002e_com_x002f_video_x002f_f246af40_x002d_5649_x002d_44ba_x002d_926a_x002d_2961056158c8" minOccurs="0"/>
                <xsd:element ref="ns2:oj1p" minOccurs="0"/>
                <xsd:element ref="ns2:Link_x0020_of_x0020_Recording" minOccurs="0"/>
                <xsd:element ref="ns2:Content" minOccurs="0"/>
                <xsd:element ref="ns2:Video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2a103-e26c-4f68-98b8-e93b6d5c4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default="[today]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uick_x0020_Links" ma:index="15" nillable="true" ma:displayName="Recording Link" ma:description="Recording of the meeting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web_x002e_microsoftstream_x002e_com_x002f_video_x002f_f246af40_x002d_5649_x002d_44ba_x002d_926a_x002d_2961056158c8" ma:index="16" nillable="true" ma:displayName="https://web.microsoftstream.com/video/f246af40-5649-44ba-926a-2961056158c8" ma:description="11/19/20" ma:format="Hyperlink" ma:internalName="https_x003a__x002f__x002f_web_x002e_microsoftstream_x002e_com_x002f_video_x002f_f246af40_x002d_5649_x002d_44ba_x002d_926a_x002d_2961056158c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j1p" ma:index="17" nillable="true" ma:displayName="Text" ma:internalName="oj1p">
      <xsd:simpleType>
        <xsd:restriction base="dms:Text"/>
      </xsd:simpleType>
    </xsd:element>
    <xsd:element name="Link_x0020_of_x0020_Recording" ma:index="18" nillable="true" ma:displayName="Link of Recording" ma:description="Link of the recorded meeting" ma:format="Hyperlink" ma:internalName="Link_x0020_of_x0020_Recor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" ma:index="19" nillable="true" ma:displayName="Content" ma:default="Recording" ma:format="Dropdown" ma:internalName="Content">
      <xsd:simpleType>
        <xsd:restriction base="dms:Text">
          <xsd:maxLength value="255"/>
        </xsd:restriction>
      </xsd:simpleType>
    </xsd:element>
    <xsd:element name="Video" ma:index="20" nillable="true" ma:displayName="Video" ma:default="0" ma:format="Dropdown" ma:internalName="Video">
      <xsd:simpleType>
        <xsd:restriction base="dms:Boolea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98248-7491-4f00-bf2c-4bfad65a4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944BD-12AF-4683-815E-7D9B9B27C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2a103-e26c-4f68-98b8-e93b6d5c45b2"/>
    <ds:schemaRef ds:uri="52a98248-7491-4f00-bf2c-4bfad65a4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AFB1C-6100-4B5F-BFA6-921A54AE5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23958-9118-4502-A19D-EBE72547A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Company>AD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(1st -18th)</dc:title>
  <dc:subject/>
  <dc:creator>Network Services</dc:creator>
  <cp:keywords/>
  <cp:lastModifiedBy>Neal, Regina</cp:lastModifiedBy>
  <cp:revision>2</cp:revision>
  <cp:lastPrinted>2021-06-22T18:38:00Z</cp:lastPrinted>
  <dcterms:created xsi:type="dcterms:W3CDTF">2021-07-14T22:34:00Z</dcterms:created>
  <dcterms:modified xsi:type="dcterms:W3CDTF">2021-07-14T22:34:00Z</dcterms:modified>
</cp:coreProperties>
</file>